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Pr="007535E4" w:rsidRDefault="00320E07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20E0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ая</w:t>
            </w:r>
            <w:r w:rsidR="00A30388" w:rsidRPr="00A3038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64499C" w:rsidRPr="0064499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практическая конференция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7F2FF2" w:rsidRDefault="007F2FF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</w:pPr>
            <w:r w:rsidRPr="007F2FF2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>ЭКОНОМИКА, УПРАВЛЕНИЕ, ПРАВО: АКТУАЛЬНЫЕ ВОПРОСЫ РАЗВИТИЯ </w:t>
            </w:r>
            <w:r w:rsidR="00F33BFC" w:rsidRPr="007F2FF2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br/>
            </w:r>
          </w:p>
          <w:p w:rsidR="004F606E" w:rsidRPr="008507EC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BE3A9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</w:t>
            </w:r>
            <w:r w:rsidR="007F2FF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65</w:t>
            </w:r>
          </w:p>
          <w:p w:rsidR="00F72F44" w:rsidRPr="00E13421" w:rsidRDefault="007F2FF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4</w:t>
            </w:r>
            <w:r w:rsidR="0062194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августа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7F2FF2">
        <w:trPr>
          <w:trHeight w:val="2101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4773D2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B06441" w:rsidRPr="002B79AA" w:rsidRDefault="00B0644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B06441" w:rsidRDefault="00E527A2" w:rsidP="007F2F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7B6E0E" w:rsidRPr="005B7064" w:rsidRDefault="007B6E0E" w:rsidP="005B70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B06441" w:rsidRPr="00B06441" w:rsidRDefault="00B06441" w:rsidP="00B0644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B06441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. Мировая экономика</w:t>
      </w:r>
    </w:p>
    <w:p w:rsidR="00B06441" w:rsidRPr="00B06441" w:rsidRDefault="00B06441" w:rsidP="00B0644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B06441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2. Экономика предпринимательства</w:t>
      </w:r>
    </w:p>
    <w:p w:rsidR="00B06441" w:rsidRPr="00B06441" w:rsidRDefault="00B06441" w:rsidP="00B0644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B06441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3. Менеджмент и маркетинг</w:t>
      </w:r>
    </w:p>
    <w:p w:rsidR="00B06441" w:rsidRPr="00B06441" w:rsidRDefault="00B06441" w:rsidP="00B0644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B06441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4. Финансы, денежное обращение и кредит</w:t>
      </w:r>
    </w:p>
    <w:p w:rsidR="00B06441" w:rsidRPr="00B06441" w:rsidRDefault="00B06441" w:rsidP="00B0644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B06441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5. Бухгалтерский учет и налогообложение</w:t>
      </w:r>
    </w:p>
    <w:p w:rsidR="00B06441" w:rsidRPr="00B06441" w:rsidRDefault="00B06441" w:rsidP="00B0644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B06441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6. Математические методы экономики</w:t>
      </w:r>
    </w:p>
    <w:p w:rsidR="00B06441" w:rsidRPr="00B06441" w:rsidRDefault="00B06441" w:rsidP="00B0644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B06441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7. Актуальные вопросы экономики</w:t>
      </w:r>
    </w:p>
    <w:p w:rsidR="00B06441" w:rsidRPr="00B06441" w:rsidRDefault="00B06441" w:rsidP="00B0644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B06441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8. Конституционное и муниципальное право</w:t>
      </w:r>
    </w:p>
    <w:p w:rsidR="00B06441" w:rsidRPr="00B06441" w:rsidRDefault="00B06441" w:rsidP="00B0644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B06441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9. Гражданское и семейное право</w:t>
      </w:r>
    </w:p>
    <w:p w:rsidR="00B06441" w:rsidRPr="00B06441" w:rsidRDefault="00B06441" w:rsidP="00B0644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B06441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0. Трудовое и предпринимательское право</w:t>
      </w:r>
    </w:p>
    <w:p w:rsidR="00B06441" w:rsidRPr="00B06441" w:rsidRDefault="00B06441" w:rsidP="00B0644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B06441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1. Уголовное право и криминология</w:t>
      </w:r>
    </w:p>
    <w:p w:rsidR="00B06441" w:rsidRPr="00B06441" w:rsidRDefault="00B06441" w:rsidP="00B0644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B06441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2. Актуальные вопросы социологических наук</w:t>
      </w:r>
    </w:p>
    <w:p w:rsidR="00B06441" w:rsidRPr="00B06441" w:rsidRDefault="00B06441" w:rsidP="00B0644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B06441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3. Правоохранительная деятельность</w:t>
      </w:r>
    </w:p>
    <w:p w:rsidR="00B06441" w:rsidRPr="00B06441" w:rsidRDefault="00B06441" w:rsidP="00B0644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B06441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4. Актуальные вопросы юридических наук</w:t>
      </w:r>
    </w:p>
    <w:p w:rsidR="00B06441" w:rsidRPr="00B06441" w:rsidRDefault="00B06441" w:rsidP="00B0644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B06441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5. Административное право</w:t>
      </w:r>
    </w:p>
    <w:p w:rsidR="00B06441" w:rsidRPr="00B06441" w:rsidRDefault="00B06441" w:rsidP="00B0644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B06441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6. Международное право</w:t>
      </w:r>
    </w:p>
    <w:p w:rsidR="00C82CBF" w:rsidRDefault="00B06441" w:rsidP="00B0644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B06441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Секция 17. Государственное и муниципальное управление</w:t>
      </w:r>
    </w:p>
    <w:p w:rsidR="00B06441" w:rsidRDefault="00B06441" w:rsidP="00B0644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</w:p>
    <w:p w:rsidR="00B06441" w:rsidRDefault="00B06441" w:rsidP="00B0644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</w:p>
    <w:p w:rsidR="00B06441" w:rsidRDefault="00B06441" w:rsidP="00B0644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</w:p>
    <w:p w:rsidR="00B06441" w:rsidRPr="00B06441" w:rsidRDefault="00B06441" w:rsidP="00B06441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18"/>
          <w:szCs w:val="18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0D4B63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0D4B63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0D4B63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B06441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</w:t>
      </w:r>
      <w:r w:rsidR="00832E72">
        <w:rPr>
          <w:rFonts w:ascii="Times New Roman" w:eastAsia="Times New Roman" w:hAnsi="Times New Roman" w:cs="Times New Roman"/>
          <w:noProof/>
          <w:sz w:val="18"/>
          <w:szCs w:val="18"/>
        </w:rPr>
        <w:t>60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>%</w:t>
      </w:r>
    </w:p>
    <w:p w:rsidR="00EB265F" w:rsidRDefault="00EB265F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0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1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7F2FF2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4</w:t>
      </w:r>
      <w:r w:rsidR="0062194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7F2FF2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августа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7F2FF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65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sz w:val="16"/>
          <w:szCs w:val="16"/>
        </w:rPr>
        <w:t>5</w:t>
      </w:r>
      <w:r w:rsidR="007F2FF2">
        <w:rPr>
          <w:rFonts w:ascii="Times New Roman" w:eastAsia="Times New Roman" w:hAnsi="Times New Roman" w:cs="Times New Roman"/>
          <w:noProof/>
          <w:sz w:val="16"/>
          <w:szCs w:val="16"/>
        </w:rPr>
        <w:t>65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7F2FF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65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</w:t>
      </w:r>
      <w:r w:rsidR="007F2FF2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65</w:t>
      </w:r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53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0 руб</w:t>
            </w: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 w:rsidR="009422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94227E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2D6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нной на 1 автора /</w:t>
            </w:r>
            <w:r w:rsidR="002D602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</w:t>
            </w:r>
            <w:r w:rsidR="002D602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2D6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2D602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</w:t>
            </w:r>
            <w:r w:rsidR="002D602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2D6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2D602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</w:t>
            </w:r>
            <w:r w:rsidR="002D602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2D6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2D602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</w:t>
            </w:r>
            <w:r w:rsidR="002D602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  <w:bookmarkStart w:id="2" w:name="_GoBack"/>
            <w:bookmarkEnd w:id="2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621949">
        <w:rPr>
          <w:rFonts w:ascii="Times New Roman" w:hAnsi="Times New Roman" w:cs="Times New Roman"/>
          <w:sz w:val="17"/>
          <w:szCs w:val="17"/>
        </w:rPr>
        <w:t>Все статьи проходят проверку на плагиат (наличие неправомерных заимствований) и достоверность источников.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ошибок.</w:t>
      </w:r>
    </w:p>
    <w:p w:rsidR="00621949" w:rsidRPr="00B006C8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04C7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D4B63"/>
    <w:rsid w:val="000F287C"/>
    <w:rsid w:val="000F3D85"/>
    <w:rsid w:val="00100CD1"/>
    <w:rsid w:val="00100D99"/>
    <w:rsid w:val="00102349"/>
    <w:rsid w:val="00103C9C"/>
    <w:rsid w:val="001043D6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D6029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2CBE"/>
    <w:rsid w:val="00305FB4"/>
    <w:rsid w:val="0031299F"/>
    <w:rsid w:val="00313A6B"/>
    <w:rsid w:val="00317C28"/>
    <w:rsid w:val="00320E07"/>
    <w:rsid w:val="00326313"/>
    <w:rsid w:val="00330EB7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4C33"/>
    <w:rsid w:val="003F7034"/>
    <w:rsid w:val="003F71D7"/>
    <w:rsid w:val="00402519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773D2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B7064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1949"/>
    <w:rsid w:val="00622780"/>
    <w:rsid w:val="00622F38"/>
    <w:rsid w:val="00622FC4"/>
    <w:rsid w:val="006338A7"/>
    <w:rsid w:val="00634204"/>
    <w:rsid w:val="006378F5"/>
    <w:rsid w:val="00642EA6"/>
    <w:rsid w:val="0064499C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04778"/>
    <w:rsid w:val="0071165C"/>
    <w:rsid w:val="00711EF3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535E4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6E0E"/>
    <w:rsid w:val="007B7EFD"/>
    <w:rsid w:val="007C1A90"/>
    <w:rsid w:val="007C2CE9"/>
    <w:rsid w:val="007C7807"/>
    <w:rsid w:val="007D60E6"/>
    <w:rsid w:val="007D7738"/>
    <w:rsid w:val="007E3BA1"/>
    <w:rsid w:val="007E49DF"/>
    <w:rsid w:val="007E5F21"/>
    <w:rsid w:val="007E7C90"/>
    <w:rsid w:val="007F2FF2"/>
    <w:rsid w:val="007F35FC"/>
    <w:rsid w:val="007F6B4C"/>
    <w:rsid w:val="007F7E64"/>
    <w:rsid w:val="00824BC4"/>
    <w:rsid w:val="00827860"/>
    <w:rsid w:val="00832E72"/>
    <w:rsid w:val="00833A12"/>
    <w:rsid w:val="00834EC8"/>
    <w:rsid w:val="00840BF6"/>
    <w:rsid w:val="0084449F"/>
    <w:rsid w:val="0084670E"/>
    <w:rsid w:val="008507EC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1521"/>
    <w:rsid w:val="00904E1D"/>
    <w:rsid w:val="0090509F"/>
    <w:rsid w:val="00907FDB"/>
    <w:rsid w:val="00911E82"/>
    <w:rsid w:val="00911F9F"/>
    <w:rsid w:val="009137C8"/>
    <w:rsid w:val="00913D87"/>
    <w:rsid w:val="00923744"/>
    <w:rsid w:val="0093253F"/>
    <w:rsid w:val="00937C5D"/>
    <w:rsid w:val="00941B58"/>
    <w:rsid w:val="0094227E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0388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441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4D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3A98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2CBF"/>
    <w:rsid w:val="00C85314"/>
    <w:rsid w:val="00C9149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E7C6E"/>
    <w:rsid w:val="00DF618C"/>
    <w:rsid w:val="00DF7346"/>
    <w:rsid w:val="00E03215"/>
    <w:rsid w:val="00E052B2"/>
    <w:rsid w:val="00E13421"/>
    <w:rsid w:val="00E1631C"/>
    <w:rsid w:val="00E16508"/>
    <w:rsid w:val="00E21820"/>
    <w:rsid w:val="00E2556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265F"/>
    <w:rsid w:val="00EB3C07"/>
    <w:rsid w:val="00EC281B"/>
    <w:rsid w:val="00EC4BB6"/>
    <w:rsid w:val="00ED24D4"/>
    <w:rsid w:val="00ED3579"/>
    <w:rsid w:val="00EE50CE"/>
    <w:rsid w:val="00EE609A"/>
    <w:rsid w:val="00EE748F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C37F3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78D02-ED2B-4122-86B1-6E5A43B0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Сер ИВ</cp:lastModifiedBy>
  <cp:revision>7</cp:revision>
  <cp:lastPrinted>2023-05-03T08:13:00Z</cp:lastPrinted>
  <dcterms:created xsi:type="dcterms:W3CDTF">2026-04-21T08:16:00Z</dcterms:created>
  <dcterms:modified xsi:type="dcterms:W3CDTF">2026-06-12T13:49:00Z</dcterms:modified>
</cp:coreProperties>
</file>